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0ED5" w14:textId="77777777" w:rsidR="006E18D5" w:rsidRDefault="006E18D5" w:rsidP="009C4F02">
      <w:pPr>
        <w:spacing w:line="240" w:lineRule="auto"/>
        <w:jc w:val="center"/>
        <w:rPr>
          <w:b/>
          <w:i/>
          <w:sz w:val="28"/>
          <w:szCs w:val="26"/>
          <w:lang w:val="it-IT"/>
        </w:rPr>
      </w:pPr>
    </w:p>
    <w:p w14:paraId="3A106BDE" w14:textId="5400E041" w:rsidR="006517FF" w:rsidRPr="006E18D5" w:rsidRDefault="006E18D5" w:rsidP="009C4F02">
      <w:pPr>
        <w:spacing w:line="240" w:lineRule="auto"/>
        <w:jc w:val="center"/>
        <w:rPr>
          <w:bCs/>
          <w:iCs/>
          <w:sz w:val="36"/>
          <w:szCs w:val="36"/>
        </w:rPr>
      </w:pPr>
      <w:r w:rsidRPr="006E18D5">
        <w:rPr>
          <w:bCs/>
          <w:iCs/>
          <w:sz w:val="36"/>
          <w:szCs w:val="36"/>
        </w:rPr>
        <w:t>ÊXITO DO PROCESSO DE SELEÇÃO</w:t>
      </w:r>
    </w:p>
    <w:p w14:paraId="31AC991F" w14:textId="77777777" w:rsidR="006E18D5" w:rsidRPr="006E18D5" w:rsidRDefault="006E18D5" w:rsidP="009C4F02">
      <w:pPr>
        <w:spacing w:line="240" w:lineRule="auto"/>
        <w:jc w:val="center"/>
        <w:rPr>
          <w:b/>
          <w:i/>
          <w:sz w:val="28"/>
          <w:szCs w:val="26"/>
        </w:rPr>
      </w:pPr>
    </w:p>
    <w:p w14:paraId="24B79DEC" w14:textId="53C47F65" w:rsidR="006E18D5" w:rsidRPr="006E18D5" w:rsidRDefault="006E18D5" w:rsidP="00270D7E">
      <w:pPr>
        <w:spacing w:after="0" w:line="240" w:lineRule="auto"/>
        <w:jc w:val="center"/>
        <w:rPr>
          <w:b/>
          <w:sz w:val="28"/>
          <w:szCs w:val="26"/>
        </w:rPr>
      </w:pPr>
      <w:r w:rsidRPr="006E18D5">
        <w:rPr>
          <w:b/>
          <w:sz w:val="28"/>
          <w:szCs w:val="26"/>
        </w:rPr>
        <w:t xml:space="preserve">OFICIAL </w:t>
      </w:r>
      <w:r w:rsidR="00393D48">
        <w:rPr>
          <w:b/>
          <w:sz w:val="28"/>
          <w:szCs w:val="26"/>
        </w:rPr>
        <w:t>DE AGRONEGÓ</w:t>
      </w:r>
      <w:r w:rsidR="00270D7E">
        <w:rPr>
          <w:b/>
          <w:sz w:val="28"/>
          <w:szCs w:val="26"/>
        </w:rPr>
        <w:t xml:space="preserve">CIO E DESENVOLVIMENTO </w:t>
      </w:r>
      <w:r w:rsidRPr="006E18D5">
        <w:rPr>
          <w:b/>
          <w:sz w:val="28"/>
          <w:szCs w:val="26"/>
        </w:rPr>
        <w:t xml:space="preserve">DE </w:t>
      </w:r>
      <w:r w:rsidR="00270D7E">
        <w:rPr>
          <w:b/>
          <w:sz w:val="28"/>
          <w:szCs w:val="26"/>
        </w:rPr>
        <w:t xml:space="preserve">CADEIAS DE VALOR </w:t>
      </w:r>
      <w:r w:rsidR="006877AF">
        <w:rPr>
          <w:b/>
          <w:sz w:val="28"/>
          <w:szCs w:val="26"/>
        </w:rPr>
        <w:t xml:space="preserve">para a Iniciativa: </w:t>
      </w:r>
      <w:r w:rsidR="00270D7E" w:rsidRPr="00270D7E">
        <w:rPr>
          <w:b/>
          <w:sz w:val="28"/>
          <w:szCs w:val="26"/>
        </w:rPr>
        <w:t>“Fondo Unico per l'assistenza tecnica al Programma di Cooperazione (Fundo Único de Assistência Técnica para o Programa de Cooperação) AID 11067”</w:t>
      </w:r>
      <w:bookmarkStart w:id="0" w:name="_GoBack"/>
      <w:bookmarkEnd w:id="0"/>
      <w:r w:rsidR="00270D7E">
        <w:rPr>
          <w:b/>
          <w:sz w:val="28"/>
          <w:szCs w:val="26"/>
        </w:rPr>
        <w:t xml:space="preserve">- </w:t>
      </w:r>
      <w:r w:rsidRPr="006E18D5">
        <w:rPr>
          <w:b/>
          <w:sz w:val="28"/>
          <w:szCs w:val="26"/>
        </w:rPr>
        <w:t>00</w:t>
      </w:r>
      <w:r w:rsidR="00270D7E">
        <w:rPr>
          <w:b/>
          <w:sz w:val="28"/>
          <w:szCs w:val="26"/>
        </w:rPr>
        <w:t>2</w:t>
      </w:r>
      <w:r w:rsidRPr="006E18D5">
        <w:rPr>
          <w:b/>
          <w:sz w:val="28"/>
          <w:szCs w:val="26"/>
        </w:rPr>
        <w:t>/MOZ/2022</w:t>
      </w:r>
    </w:p>
    <w:p w14:paraId="29881D37" w14:textId="77777777" w:rsidR="006E18D5" w:rsidRPr="006E18D5" w:rsidRDefault="006E18D5" w:rsidP="00D07BDB">
      <w:pPr>
        <w:spacing w:after="0" w:line="240" w:lineRule="auto"/>
        <w:jc w:val="center"/>
        <w:rPr>
          <w:b/>
          <w:sz w:val="28"/>
          <w:szCs w:val="26"/>
        </w:rPr>
      </w:pPr>
    </w:p>
    <w:p w14:paraId="4243F862" w14:textId="77777777" w:rsidR="008F5D6E" w:rsidRPr="00C4048C" w:rsidRDefault="008F5D6E" w:rsidP="00270D7E">
      <w:pPr>
        <w:spacing w:line="240" w:lineRule="auto"/>
        <w:rPr>
          <w:b/>
          <w:sz w:val="28"/>
          <w:szCs w:val="26"/>
          <w:lang w:val="it-IT"/>
        </w:rPr>
      </w:pPr>
    </w:p>
    <w:p w14:paraId="50C7B3EA" w14:textId="2F09787F" w:rsidR="00270D7E" w:rsidRPr="00270D7E" w:rsidRDefault="00393D48" w:rsidP="00270D7E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enhum candidat</w:t>
      </w:r>
      <w:r w:rsidR="00270D7E" w:rsidRPr="00393D48">
        <w:rPr>
          <w:b/>
          <w:bCs/>
          <w:sz w:val="32"/>
          <w:szCs w:val="32"/>
          <w:u w:val="single"/>
        </w:rPr>
        <w:t xml:space="preserve">o </w:t>
      </w:r>
      <w:r w:rsidRPr="00393D48">
        <w:rPr>
          <w:b/>
          <w:bCs/>
          <w:sz w:val="32"/>
          <w:szCs w:val="32"/>
          <w:u w:val="single"/>
        </w:rPr>
        <w:t>idóneo</w:t>
      </w:r>
      <w:r w:rsidR="00270D7E" w:rsidRPr="00393D48">
        <w:rPr>
          <w:b/>
          <w:bCs/>
          <w:sz w:val="32"/>
          <w:szCs w:val="32"/>
          <w:u w:val="single"/>
        </w:rPr>
        <w:t xml:space="preserve"> selecionado</w:t>
      </w:r>
    </w:p>
    <w:p w14:paraId="16FFE583" w14:textId="77777777" w:rsidR="00270D7E" w:rsidRPr="00270D7E" w:rsidRDefault="00270D7E" w:rsidP="00EB0E10">
      <w:pPr>
        <w:spacing w:line="360" w:lineRule="auto"/>
        <w:rPr>
          <w:b/>
          <w:sz w:val="24"/>
        </w:rPr>
      </w:pPr>
    </w:p>
    <w:p w14:paraId="18624C1C" w14:textId="77777777" w:rsidR="00270D7E" w:rsidRPr="00270D7E" w:rsidRDefault="00270D7E" w:rsidP="00EB0E10">
      <w:pPr>
        <w:spacing w:line="360" w:lineRule="auto"/>
        <w:rPr>
          <w:b/>
          <w:sz w:val="24"/>
        </w:rPr>
      </w:pPr>
    </w:p>
    <w:p w14:paraId="5EBB8186" w14:textId="77777777" w:rsidR="00270D7E" w:rsidRPr="00270D7E" w:rsidRDefault="00270D7E" w:rsidP="00EB0E10">
      <w:pPr>
        <w:spacing w:line="360" w:lineRule="auto"/>
        <w:rPr>
          <w:b/>
          <w:sz w:val="24"/>
        </w:rPr>
      </w:pPr>
    </w:p>
    <w:p w14:paraId="7565ABB9" w14:textId="74DD39BE" w:rsidR="00EB0E10" w:rsidRPr="00C4048C" w:rsidRDefault="00EB0E10" w:rsidP="00EB0E10">
      <w:pPr>
        <w:spacing w:line="360" w:lineRule="auto"/>
        <w:rPr>
          <w:b/>
          <w:sz w:val="24"/>
          <w:lang w:val="it-IT"/>
        </w:rPr>
      </w:pPr>
      <w:r w:rsidRPr="00C4048C">
        <w:rPr>
          <w:b/>
          <w:sz w:val="24"/>
          <w:lang w:val="it-IT"/>
        </w:rPr>
        <w:t>Mapu</w:t>
      </w:r>
      <w:r w:rsidRPr="000B31C6">
        <w:rPr>
          <w:b/>
          <w:sz w:val="24"/>
          <w:lang w:val="it-IT"/>
        </w:rPr>
        <w:t xml:space="preserve">to, </w:t>
      </w:r>
      <w:r w:rsidR="00270D7E">
        <w:rPr>
          <w:b/>
          <w:sz w:val="24"/>
          <w:lang w:val="it-IT"/>
        </w:rPr>
        <w:t>18</w:t>
      </w:r>
      <w:r w:rsidR="00D07BDB">
        <w:rPr>
          <w:b/>
          <w:sz w:val="24"/>
          <w:lang w:val="it-IT"/>
        </w:rPr>
        <w:t>/</w:t>
      </w:r>
      <w:r w:rsidR="00270D7E">
        <w:rPr>
          <w:b/>
          <w:sz w:val="24"/>
          <w:lang w:val="it-IT"/>
        </w:rPr>
        <w:t>11</w:t>
      </w:r>
      <w:r w:rsidR="005E4931">
        <w:rPr>
          <w:b/>
          <w:sz w:val="24"/>
          <w:lang w:val="it-IT"/>
        </w:rPr>
        <w:t>/202</w:t>
      </w:r>
      <w:r w:rsidR="00D07BDB">
        <w:rPr>
          <w:b/>
          <w:sz w:val="24"/>
          <w:lang w:val="it-IT"/>
        </w:rPr>
        <w:t>2</w:t>
      </w:r>
    </w:p>
    <w:sectPr w:rsidR="00EB0E10" w:rsidRPr="00C4048C" w:rsidSect="00985973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B612C" w14:textId="77777777" w:rsidR="00B71259" w:rsidRDefault="00B71259" w:rsidP="00C51D93">
      <w:pPr>
        <w:spacing w:after="0" w:line="240" w:lineRule="auto"/>
      </w:pPr>
      <w:r>
        <w:separator/>
      </w:r>
    </w:p>
  </w:endnote>
  <w:endnote w:type="continuationSeparator" w:id="0">
    <w:p w14:paraId="199D4C26" w14:textId="77777777" w:rsidR="00B71259" w:rsidRDefault="00B71259" w:rsidP="00C5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91D2" w14:textId="77777777" w:rsidR="00B71259" w:rsidRDefault="00B71259" w:rsidP="00C51D93">
      <w:pPr>
        <w:spacing w:after="0" w:line="240" w:lineRule="auto"/>
      </w:pPr>
      <w:r>
        <w:separator/>
      </w:r>
    </w:p>
  </w:footnote>
  <w:footnote w:type="continuationSeparator" w:id="0">
    <w:p w14:paraId="778B0935" w14:textId="77777777" w:rsidR="00B71259" w:rsidRDefault="00B71259" w:rsidP="00C5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3573" w14:textId="77777777" w:rsidR="00663DD6" w:rsidRDefault="00663DD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ADEA704" wp14:editId="5ABA13BA">
          <wp:simplePos x="0" y="0"/>
          <wp:positionH relativeFrom="margin">
            <wp:posOffset>3236595</wp:posOffset>
          </wp:positionH>
          <wp:positionV relativeFrom="margin">
            <wp:posOffset>-805815</wp:posOffset>
          </wp:positionV>
          <wp:extent cx="2758440" cy="532130"/>
          <wp:effectExtent l="0" t="0" r="381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532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63669"/>
    <w:multiLevelType w:val="hybridMultilevel"/>
    <w:tmpl w:val="C854EE88"/>
    <w:lvl w:ilvl="0" w:tplc="2FAC69E4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73"/>
    <w:rsid w:val="00022757"/>
    <w:rsid w:val="00025BE6"/>
    <w:rsid w:val="000358CF"/>
    <w:rsid w:val="00036E0D"/>
    <w:rsid w:val="00053AA1"/>
    <w:rsid w:val="00053E41"/>
    <w:rsid w:val="00054983"/>
    <w:rsid w:val="000A154E"/>
    <w:rsid w:val="000A19A4"/>
    <w:rsid w:val="000B31C6"/>
    <w:rsid w:val="000B43BF"/>
    <w:rsid w:val="000C54ED"/>
    <w:rsid w:val="001072FA"/>
    <w:rsid w:val="00120622"/>
    <w:rsid w:val="001A7310"/>
    <w:rsid w:val="0024240B"/>
    <w:rsid w:val="0027016C"/>
    <w:rsid w:val="00270D7E"/>
    <w:rsid w:val="00271491"/>
    <w:rsid w:val="002C1FD6"/>
    <w:rsid w:val="003135DB"/>
    <w:rsid w:val="00370A7B"/>
    <w:rsid w:val="00377EC7"/>
    <w:rsid w:val="00393D48"/>
    <w:rsid w:val="003C2698"/>
    <w:rsid w:val="004277C6"/>
    <w:rsid w:val="004373EA"/>
    <w:rsid w:val="004813E5"/>
    <w:rsid w:val="004A3D5C"/>
    <w:rsid w:val="004B2EBC"/>
    <w:rsid w:val="004F165F"/>
    <w:rsid w:val="00520E4A"/>
    <w:rsid w:val="00551DB6"/>
    <w:rsid w:val="00586651"/>
    <w:rsid w:val="005B0061"/>
    <w:rsid w:val="005B0F33"/>
    <w:rsid w:val="005E4931"/>
    <w:rsid w:val="00602076"/>
    <w:rsid w:val="00622F05"/>
    <w:rsid w:val="006517FF"/>
    <w:rsid w:val="00663DD6"/>
    <w:rsid w:val="006877AF"/>
    <w:rsid w:val="006E10A7"/>
    <w:rsid w:val="006E18D5"/>
    <w:rsid w:val="00752B02"/>
    <w:rsid w:val="00785943"/>
    <w:rsid w:val="00795C7E"/>
    <w:rsid w:val="007C1E5D"/>
    <w:rsid w:val="007D3A45"/>
    <w:rsid w:val="008107B5"/>
    <w:rsid w:val="0081532A"/>
    <w:rsid w:val="0084010E"/>
    <w:rsid w:val="00876804"/>
    <w:rsid w:val="00881040"/>
    <w:rsid w:val="0089480F"/>
    <w:rsid w:val="008D4B8E"/>
    <w:rsid w:val="008F5D6E"/>
    <w:rsid w:val="00903646"/>
    <w:rsid w:val="009259EF"/>
    <w:rsid w:val="00973A0D"/>
    <w:rsid w:val="00982091"/>
    <w:rsid w:val="00982551"/>
    <w:rsid w:val="00984307"/>
    <w:rsid w:val="00985973"/>
    <w:rsid w:val="009B23A9"/>
    <w:rsid w:val="009C4F02"/>
    <w:rsid w:val="009E5748"/>
    <w:rsid w:val="00A56FEA"/>
    <w:rsid w:val="00A74048"/>
    <w:rsid w:val="00AC0558"/>
    <w:rsid w:val="00AF1F7A"/>
    <w:rsid w:val="00AF3AFE"/>
    <w:rsid w:val="00B2040C"/>
    <w:rsid w:val="00B71259"/>
    <w:rsid w:val="00B958E0"/>
    <w:rsid w:val="00C2025C"/>
    <w:rsid w:val="00C4048C"/>
    <w:rsid w:val="00C448A5"/>
    <w:rsid w:val="00C51D93"/>
    <w:rsid w:val="00C52E2F"/>
    <w:rsid w:val="00CD3020"/>
    <w:rsid w:val="00CF6D4D"/>
    <w:rsid w:val="00D07BDB"/>
    <w:rsid w:val="00D16023"/>
    <w:rsid w:val="00D37686"/>
    <w:rsid w:val="00D45FCF"/>
    <w:rsid w:val="00D7087B"/>
    <w:rsid w:val="00DB6CAE"/>
    <w:rsid w:val="00DE487C"/>
    <w:rsid w:val="00DE71BB"/>
    <w:rsid w:val="00E172FF"/>
    <w:rsid w:val="00E254C5"/>
    <w:rsid w:val="00E32FFC"/>
    <w:rsid w:val="00E82F15"/>
    <w:rsid w:val="00E9680C"/>
    <w:rsid w:val="00EA08B4"/>
    <w:rsid w:val="00EB0E10"/>
    <w:rsid w:val="00EC16F9"/>
    <w:rsid w:val="00EC39A3"/>
    <w:rsid w:val="00ED4731"/>
    <w:rsid w:val="00F010C9"/>
    <w:rsid w:val="00F06CEC"/>
    <w:rsid w:val="00F15C62"/>
    <w:rsid w:val="00FA30D3"/>
    <w:rsid w:val="00FC6ED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0622D"/>
  <w15:docId w15:val="{A938C3D8-597A-4BBD-ABAB-BBD02F10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D93"/>
  </w:style>
  <w:style w:type="paragraph" w:styleId="Footer">
    <w:name w:val="footer"/>
    <w:basedOn w:val="Normal"/>
    <w:link w:val="FooterChar"/>
    <w:uiPriority w:val="99"/>
    <w:unhideWhenUsed/>
    <w:rsid w:val="00C5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93"/>
  </w:style>
  <w:style w:type="paragraph" w:styleId="BalloonText">
    <w:name w:val="Balloon Text"/>
    <w:basedOn w:val="Normal"/>
    <w:link w:val="BalloonTextChar"/>
    <w:uiPriority w:val="99"/>
    <w:semiHidden/>
    <w:unhideWhenUsed/>
    <w:rsid w:val="00C5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3A9"/>
    <w:pPr>
      <w:ind w:left="720"/>
      <w:contextualSpacing/>
    </w:pPr>
  </w:style>
  <w:style w:type="paragraph" w:customStyle="1" w:styleId="Default">
    <w:name w:val="Default"/>
    <w:rsid w:val="001206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D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AAF6-A3E2-482E-B9F0-84D73D77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racucci</dc:creator>
  <cp:lastModifiedBy>Paola Rolletta</cp:lastModifiedBy>
  <cp:revision>3</cp:revision>
  <cp:lastPrinted>2020-06-19T08:59:00Z</cp:lastPrinted>
  <dcterms:created xsi:type="dcterms:W3CDTF">2022-11-18T11:22:00Z</dcterms:created>
  <dcterms:modified xsi:type="dcterms:W3CDTF">2022-11-18T11:25:00Z</dcterms:modified>
</cp:coreProperties>
</file>